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1500A2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4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екабря 2020 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333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0965E7">
              <w:rPr>
                <w:sz w:val="28"/>
                <w:szCs w:val="28"/>
              </w:rPr>
              <w:t>Новодорон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0965E7">
              <w:rPr>
                <w:sz w:val="28"/>
                <w:szCs w:val="28"/>
              </w:rPr>
              <w:t>Новодорон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0965E7">
        <w:rPr>
          <w:rFonts w:ascii="Times New Roman" w:hAnsi="Times New Roman" w:cs="Times New Roman"/>
          <w:b w:val="0"/>
          <w:bCs w:val="0"/>
          <w:sz w:val="28"/>
          <w:szCs w:val="28"/>
        </w:rPr>
        <w:t>Новодорон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0965E7"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965E7">
        <w:rPr>
          <w:rFonts w:ascii="Times New Roman" w:hAnsi="Times New Roman" w:cs="Times New Roman"/>
          <w:sz w:val="28"/>
          <w:szCs w:val="28"/>
        </w:rPr>
        <w:t>Новодорон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0965E7">
        <w:rPr>
          <w:sz w:val="28"/>
          <w:szCs w:val="28"/>
        </w:rPr>
        <w:t>Новодорон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0965E7">
        <w:rPr>
          <w:sz w:val="28"/>
          <w:szCs w:val="28"/>
        </w:rPr>
        <w:t>Новодорон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965E7">
        <w:rPr>
          <w:rFonts w:ascii="Times New Roman" w:hAnsi="Times New Roman" w:cs="Times New Roman"/>
          <w:sz w:val="28"/>
          <w:szCs w:val="28"/>
        </w:rPr>
        <w:t>Новодорон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8" w:rsidRDefault="0004731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8" w:rsidRDefault="0004731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8" w:rsidRDefault="0004731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8" w:rsidRPr="0046558C" w:rsidRDefault="00047318" w:rsidP="0004731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047318" w:rsidRPr="0046558C" w:rsidRDefault="00047318" w:rsidP="0004731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47318" w:rsidRPr="0046558C" w:rsidRDefault="00047318" w:rsidP="000473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047318" w:rsidRPr="0046558C" w:rsidRDefault="001500A2" w:rsidP="000473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33 от 24.12.2020 года</w:t>
      </w:r>
    </w:p>
    <w:p w:rsidR="00047318" w:rsidRPr="0046558C" w:rsidRDefault="00047318" w:rsidP="000473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047318" w:rsidRPr="0046558C" w:rsidRDefault="00047318" w:rsidP="0004731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47318" w:rsidRPr="0046558C" w:rsidRDefault="00047318" w:rsidP="000473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7318" w:rsidRPr="0046558C" w:rsidRDefault="00047318" w:rsidP="0004731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047318" w:rsidRPr="0046558C" w:rsidRDefault="00047318" w:rsidP="00047318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Новодоронинское</w:t>
      </w:r>
      <w:r w:rsidRPr="0046558C">
        <w:rPr>
          <w:b/>
          <w:sz w:val="28"/>
          <w:szCs w:val="28"/>
        </w:rPr>
        <w:t>» по осуществлению</w:t>
      </w:r>
    </w:p>
    <w:p w:rsidR="00047318" w:rsidRPr="0046558C" w:rsidRDefault="00047318" w:rsidP="00047318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Новодоронинское</w:t>
      </w:r>
      <w:r w:rsidRPr="0046558C">
        <w:rPr>
          <w:b/>
          <w:sz w:val="28"/>
          <w:szCs w:val="28"/>
        </w:rPr>
        <w:t>»</w:t>
      </w:r>
    </w:p>
    <w:p w:rsidR="00047318" w:rsidRPr="0046558C" w:rsidRDefault="00047318" w:rsidP="00047318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047318" w:rsidRPr="0046558C" w:rsidRDefault="00047318" w:rsidP="0004731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047318" w:rsidRPr="0046558C" w:rsidRDefault="00047318" w:rsidP="00047318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от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еннадия Анатоль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муниципального района «Карымский район», именуемая в дальнейшем «Сторона 2», в лице главы муниципального района «Карымский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047318" w:rsidRPr="0046558C" w:rsidRDefault="00047318" w:rsidP="0004731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047318" w:rsidRPr="0046558C" w:rsidRDefault="00047318" w:rsidP="0004731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047318" w:rsidRPr="0046558C" w:rsidRDefault="00047318" w:rsidP="0004731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047318" w:rsidRPr="0046558C" w:rsidRDefault="00047318" w:rsidP="0004731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047318" w:rsidRPr="0046558C" w:rsidRDefault="00047318" w:rsidP="00047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1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шес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047318" w:rsidRPr="0046558C" w:rsidRDefault="00047318" w:rsidP="0004731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Новодорон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Новодорон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Новодорон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047318" w:rsidRPr="0046558C" w:rsidRDefault="00047318" w:rsidP="000473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047318" w:rsidRPr="0046558C" w:rsidRDefault="00047318" w:rsidP="0004731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47318" w:rsidRPr="0046558C" w:rsidRDefault="00047318" w:rsidP="0004731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047318" w:rsidRPr="0046558C" w:rsidRDefault="00047318" w:rsidP="0004731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047318" w:rsidRPr="0046558C" w:rsidRDefault="00047318" w:rsidP="000473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 xml:space="preserve">01 января 2021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1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047318" w:rsidRPr="0046558C" w:rsidRDefault="00047318" w:rsidP="0004731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047318" w:rsidRPr="0046558C" w:rsidRDefault="00047318" w:rsidP="00047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047318" w:rsidRPr="0046558C" w:rsidRDefault="00047318" w:rsidP="0004731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047318" w:rsidRPr="0046558C" w:rsidRDefault="00047318" w:rsidP="0051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дорон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доронинск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</w:t>
            </w:r>
          </w:p>
        </w:tc>
      </w:tr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дорон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Г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47318" w:rsidRPr="0046558C" w:rsidTr="0051251E">
        <w:tc>
          <w:tcPr>
            <w:tcW w:w="4926" w:type="dxa"/>
          </w:tcPr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047318" w:rsidRPr="0046558C" w:rsidTr="0051251E">
        <w:tc>
          <w:tcPr>
            <w:tcW w:w="4928" w:type="dxa"/>
          </w:tcPr>
          <w:p w:rsidR="00047318" w:rsidRPr="0046558C" w:rsidRDefault="00047318" w:rsidP="005125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047318" w:rsidRPr="0046558C" w:rsidRDefault="00047318" w:rsidP="005125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047318" w:rsidRPr="0046558C" w:rsidRDefault="00047318" w:rsidP="000473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Новодорон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047318" w:rsidRPr="0046558C" w:rsidRDefault="00047318" w:rsidP="00047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318" w:rsidRPr="0046558C" w:rsidRDefault="00047318" w:rsidP="00047318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047318" w:rsidRPr="0046558C" w:rsidRDefault="00047318" w:rsidP="0004731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047318" w:rsidRPr="0046558C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047318" w:rsidRDefault="00047318" w:rsidP="0004731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sectPr w:rsidR="0004731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D81" w:rsidRDefault="007A2D81">
      <w:r>
        <w:separator/>
      </w:r>
    </w:p>
  </w:endnote>
  <w:endnote w:type="continuationSeparator" w:id="0">
    <w:p w:rsidR="007A2D81" w:rsidRDefault="007A2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D81" w:rsidRDefault="007A2D81">
      <w:r>
        <w:separator/>
      </w:r>
    </w:p>
  </w:footnote>
  <w:footnote w:type="continuationSeparator" w:id="0">
    <w:p w:rsidR="007A2D81" w:rsidRDefault="007A2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07099"/>
    <w:rsid w:val="0002695E"/>
    <w:rsid w:val="00047318"/>
    <w:rsid w:val="000761D7"/>
    <w:rsid w:val="000965E7"/>
    <w:rsid w:val="000D53A4"/>
    <w:rsid w:val="000D62D2"/>
    <w:rsid w:val="000F5E5E"/>
    <w:rsid w:val="00113C8E"/>
    <w:rsid w:val="0014013D"/>
    <w:rsid w:val="00141100"/>
    <w:rsid w:val="001500A2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035FF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4548E"/>
    <w:rsid w:val="00445CD8"/>
    <w:rsid w:val="00462673"/>
    <w:rsid w:val="00474E13"/>
    <w:rsid w:val="00477A99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A2D81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2064B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97C22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44568"/>
    <w:rsid w:val="00D755BE"/>
    <w:rsid w:val="00DA3438"/>
    <w:rsid w:val="00DA683C"/>
    <w:rsid w:val="00DA6AD4"/>
    <w:rsid w:val="00DB40E3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B4C6-6C32-4715-8D0E-2105CB0D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9</cp:revision>
  <cp:lastPrinted>2020-12-25T01:37:00Z</cp:lastPrinted>
  <dcterms:created xsi:type="dcterms:W3CDTF">2020-10-28T00:18:00Z</dcterms:created>
  <dcterms:modified xsi:type="dcterms:W3CDTF">2020-12-25T01:37:00Z</dcterms:modified>
</cp:coreProperties>
</file>